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1AD94799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DB265D">
        <w:rPr>
          <w:rFonts w:ascii="Arial" w:eastAsia="Calibri" w:hAnsi="Arial" w:cs="Arial"/>
          <w:b/>
          <w:sz w:val="20"/>
          <w:szCs w:val="20"/>
        </w:rPr>
        <w:t>1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5253E351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DB265D" w:rsidRPr="000B45F8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DB265D">
        <w:rPr>
          <w:rFonts w:ascii="Arial" w:hAnsi="Arial" w:cs="Arial"/>
          <w:b/>
          <w:spacing w:val="3"/>
          <w:sz w:val="20"/>
          <w:szCs w:val="20"/>
        </w:rPr>
        <w:t>de gestió de colònies de gats comunitaris i gatera municipal de Calella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DB265D">
        <w:rPr>
          <w:rFonts w:ascii="Arial" w:hAnsi="Arial" w:cs="Arial"/>
          <w:b/>
          <w:color w:val="000000"/>
          <w:sz w:val="20"/>
          <w:szCs w:val="20"/>
        </w:rPr>
        <w:t xml:space="preserve">Expedient 2025/124 - 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Lot </w:t>
      </w:r>
      <w:r w:rsidR="00DB265D">
        <w:rPr>
          <w:rFonts w:ascii="Arial" w:hAnsi="Arial" w:cs="Arial"/>
          <w:b/>
          <w:color w:val="000000"/>
          <w:sz w:val="20"/>
          <w:szCs w:val="20"/>
        </w:rPr>
        <w:t>1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DB265D">
        <w:rPr>
          <w:rFonts w:ascii="Arial" w:hAnsi="Arial" w:cs="Arial"/>
          <w:b/>
          <w:color w:val="000000"/>
          <w:sz w:val="20"/>
          <w:szCs w:val="20"/>
        </w:rPr>
        <w:t>Gestió de les colònies de gats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>)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3A573130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DB265D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2667BBB1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DB265D">
        <w:rPr>
          <w:rFonts w:ascii="Arial" w:eastAsia="Times New Roman" w:hAnsi="Arial" w:cs="Arial"/>
          <w:sz w:val="20"/>
          <w:szCs w:val="20"/>
          <w:lang w:eastAsia="es-ES"/>
        </w:rPr>
        <w:t>1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C537E"/>
    <w:rsid w:val="006E18FA"/>
    <w:rsid w:val="00765855"/>
    <w:rsid w:val="00787318"/>
    <w:rsid w:val="00790085"/>
    <w:rsid w:val="008F02D4"/>
    <w:rsid w:val="00904810"/>
    <w:rsid w:val="009E7088"/>
    <w:rsid w:val="00AE4022"/>
    <w:rsid w:val="00D619B7"/>
    <w:rsid w:val="00D8022F"/>
    <w:rsid w:val="00DB265D"/>
    <w:rsid w:val="00E54CA1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7</cp:revision>
  <cp:lastPrinted>2025-04-11T12:04:00Z</cp:lastPrinted>
  <dcterms:created xsi:type="dcterms:W3CDTF">2024-04-15T07:32:00Z</dcterms:created>
  <dcterms:modified xsi:type="dcterms:W3CDTF">2025-08-19T09:05:00Z</dcterms:modified>
</cp:coreProperties>
</file>